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E2" w:rsidRPr="00FB7EF9" w:rsidRDefault="00FB7EF9" w:rsidP="00FB7EF9">
      <w:pPr>
        <w:rPr>
          <w:szCs w:val="24"/>
        </w:rPr>
      </w:pPr>
      <w:r>
        <w:rPr>
          <w:noProof/>
          <w:szCs w:val="24"/>
        </w:rPr>
        <w:pict>
          <v:group id="_x0000_s1026" style="position:absolute;margin-left:8.15pt;margin-top:0;width:587.05pt;height:841.7pt;z-index:-251658240;mso-position-horizontal-relative:page;mso-position-vertical-relative:page" coordorigin="163" coordsize="11741,168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63;width:11741;height:16834">
              <v:imagedata r:id="rId6" o:title=""/>
            </v:shape>
            <v:shape id="_x0000_s1028" type="#_x0000_t75" style="position:absolute;left:1344;top:1785;width:9140;height:12538">
              <v:imagedata r:id="rId7" o:title=""/>
            </v:shape>
            <w10:wrap anchorx="page" anchory="page"/>
          </v:group>
        </w:pict>
      </w:r>
    </w:p>
    <w:sectPr w:rsidR="00273AE2" w:rsidRPr="00FB7EF9" w:rsidSect="0024704B">
      <w:pgSz w:w="11907" w:h="16840" w:code="9"/>
      <w:pgMar w:top="1134" w:right="1275" w:bottom="1191" w:left="851" w:header="709" w:footer="709" w:gutter="567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C6ABA"/>
    <w:multiLevelType w:val="hybridMultilevel"/>
    <w:tmpl w:val="3E689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226D3"/>
    <w:multiLevelType w:val="multilevel"/>
    <w:tmpl w:val="7056FB1A"/>
    <w:lvl w:ilvl="0">
      <w:start w:val="18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2747"/>
        </w:tabs>
        <w:ind w:left="2747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5AC463A4"/>
    <w:multiLevelType w:val="hybridMultilevel"/>
    <w:tmpl w:val="144E3C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46D50"/>
    <w:multiLevelType w:val="multilevel"/>
    <w:tmpl w:val="E84C3442"/>
    <w:lvl w:ilvl="0">
      <w:start w:val="18"/>
      <w:numFmt w:val="decimal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4151"/>
        </w:tabs>
        <w:ind w:left="4151" w:hanging="17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7766C"/>
    <w:rsid w:val="00003F38"/>
    <w:rsid w:val="00025561"/>
    <w:rsid w:val="00027C35"/>
    <w:rsid w:val="000403A6"/>
    <w:rsid w:val="00052D51"/>
    <w:rsid w:val="00072D03"/>
    <w:rsid w:val="00077F40"/>
    <w:rsid w:val="000851F9"/>
    <w:rsid w:val="000856DC"/>
    <w:rsid w:val="0009668A"/>
    <w:rsid w:val="000A3C87"/>
    <w:rsid w:val="000B1CDD"/>
    <w:rsid w:val="000B285E"/>
    <w:rsid w:val="000B704E"/>
    <w:rsid w:val="000C69D4"/>
    <w:rsid w:val="000D767E"/>
    <w:rsid w:val="000F1535"/>
    <w:rsid w:val="000F7B7A"/>
    <w:rsid w:val="00110E98"/>
    <w:rsid w:val="00123224"/>
    <w:rsid w:val="0012624E"/>
    <w:rsid w:val="001537E6"/>
    <w:rsid w:val="001546E1"/>
    <w:rsid w:val="001568C3"/>
    <w:rsid w:val="00160062"/>
    <w:rsid w:val="00167505"/>
    <w:rsid w:val="001864D3"/>
    <w:rsid w:val="001904F7"/>
    <w:rsid w:val="001965CB"/>
    <w:rsid w:val="00197F19"/>
    <w:rsid w:val="001A0742"/>
    <w:rsid w:val="001A288D"/>
    <w:rsid w:val="001A29C8"/>
    <w:rsid w:val="001B06E3"/>
    <w:rsid w:val="001B405F"/>
    <w:rsid w:val="001B417C"/>
    <w:rsid w:val="001B676A"/>
    <w:rsid w:val="001C5EF0"/>
    <w:rsid w:val="001F3ED8"/>
    <w:rsid w:val="00216D8B"/>
    <w:rsid w:val="00242E30"/>
    <w:rsid w:val="00244355"/>
    <w:rsid w:val="0024704B"/>
    <w:rsid w:val="00260A9D"/>
    <w:rsid w:val="00273AE2"/>
    <w:rsid w:val="00277DD0"/>
    <w:rsid w:val="00280DFA"/>
    <w:rsid w:val="002848FB"/>
    <w:rsid w:val="00291742"/>
    <w:rsid w:val="00295F46"/>
    <w:rsid w:val="002C3701"/>
    <w:rsid w:val="002D0AA9"/>
    <w:rsid w:val="002D16AB"/>
    <w:rsid w:val="002E36DE"/>
    <w:rsid w:val="00300840"/>
    <w:rsid w:val="003079F2"/>
    <w:rsid w:val="00322305"/>
    <w:rsid w:val="00325617"/>
    <w:rsid w:val="0032697A"/>
    <w:rsid w:val="0033143D"/>
    <w:rsid w:val="00343AD7"/>
    <w:rsid w:val="00346A32"/>
    <w:rsid w:val="00360A6F"/>
    <w:rsid w:val="0036572C"/>
    <w:rsid w:val="00381C31"/>
    <w:rsid w:val="003821CB"/>
    <w:rsid w:val="0039018A"/>
    <w:rsid w:val="00390DDE"/>
    <w:rsid w:val="003911CA"/>
    <w:rsid w:val="00393ED1"/>
    <w:rsid w:val="0039513A"/>
    <w:rsid w:val="0039558D"/>
    <w:rsid w:val="00397B11"/>
    <w:rsid w:val="003B1519"/>
    <w:rsid w:val="003B2CE8"/>
    <w:rsid w:val="003C1096"/>
    <w:rsid w:val="003C46E1"/>
    <w:rsid w:val="003C72E9"/>
    <w:rsid w:val="003C736E"/>
    <w:rsid w:val="003D329E"/>
    <w:rsid w:val="003D32B5"/>
    <w:rsid w:val="003E0054"/>
    <w:rsid w:val="003F0816"/>
    <w:rsid w:val="003F423A"/>
    <w:rsid w:val="0040173E"/>
    <w:rsid w:val="00402985"/>
    <w:rsid w:val="004068C5"/>
    <w:rsid w:val="00412507"/>
    <w:rsid w:val="004222D6"/>
    <w:rsid w:val="00436526"/>
    <w:rsid w:val="00436CB4"/>
    <w:rsid w:val="004428CD"/>
    <w:rsid w:val="00450297"/>
    <w:rsid w:val="00453C7B"/>
    <w:rsid w:val="00460696"/>
    <w:rsid w:val="004667D8"/>
    <w:rsid w:val="00477080"/>
    <w:rsid w:val="004801E1"/>
    <w:rsid w:val="0048668F"/>
    <w:rsid w:val="00487D4F"/>
    <w:rsid w:val="004B57F1"/>
    <w:rsid w:val="004B7AF6"/>
    <w:rsid w:val="004C214D"/>
    <w:rsid w:val="004E1F17"/>
    <w:rsid w:val="004F622E"/>
    <w:rsid w:val="00510B47"/>
    <w:rsid w:val="00511F64"/>
    <w:rsid w:val="00523DE4"/>
    <w:rsid w:val="005336C7"/>
    <w:rsid w:val="005554AB"/>
    <w:rsid w:val="00562546"/>
    <w:rsid w:val="00570A98"/>
    <w:rsid w:val="00597727"/>
    <w:rsid w:val="005A4DA8"/>
    <w:rsid w:val="005A7084"/>
    <w:rsid w:val="005A70E6"/>
    <w:rsid w:val="005A74B8"/>
    <w:rsid w:val="005B22D5"/>
    <w:rsid w:val="005B4CEB"/>
    <w:rsid w:val="005B553F"/>
    <w:rsid w:val="005C75C4"/>
    <w:rsid w:val="005E46C0"/>
    <w:rsid w:val="005E716F"/>
    <w:rsid w:val="005F1775"/>
    <w:rsid w:val="005F3394"/>
    <w:rsid w:val="006006A0"/>
    <w:rsid w:val="006239C9"/>
    <w:rsid w:val="006317A3"/>
    <w:rsid w:val="00636932"/>
    <w:rsid w:val="00654BA1"/>
    <w:rsid w:val="00655F91"/>
    <w:rsid w:val="00660EC3"/>
    <w:rsid w:val="00663344"/>
    <w:rsid w:val="0068639E"/>
    <w:rsid w:val="006B6D4B"/>
    <w:rsid w:val="006B7ECA"/>
    <w:rsid w:val="006C77A4"/>
    <w:rsid w:val="006D3C3B"/>
    <w:rsid w:val="006E0DB9"/>
    <w:rsid w:val="006F70B1"/>
    <w:rsid w:val="00706911"/>
    <w:rsid w:val="00706A85"/>
    <w:rsid w:val="00715FC1"/>
    <w:rsid w:val="00724D0E"/>
    <w:rsid w:val="00731228"/>
    <w:rsid w:val="007358F3"/>
    <w:rsid w:val="007362C7"/>
    <w:rsid w:val="00754CCA"/>
    <w:rsid w:val="0076023B"/>
    <w:rsid w:val="0079090B"/>
    <w:rsid w:val="00795329"/>
    <w:rsid w:val="007B379D"/>
    <w:rsid w:val="007C1D3F"/>
    <w:rsid w:val="007C2230"/>
    <w:rsid w:val="007D4CCC"/>
    <w:rsid w:val="00807957"/>
    <w:rsid w:val="008177CD"/>
    <w:rsid w:val="00821B0B"/>
    <w:rsid w:val="00844ADE"/>
    <w:rsid w:val="0084732F"/>
    <w:rsid w:val="008603F4"/>
    <w:rsid w:val="008604E1"/>
    <w:rsid w:val="008670F3"/>
    <w:rsid w:val="00874E25"/>
    <w:rsid w:val="00896AD1"/>
    <w:rsid w:val="008B582C"/>
    <w:rsid w:val="008B5C9F"/>
    <w:rsid w:val="008C0DCD"/>
    <w:rsid w:val="008C76C9"/>
    <w:rsid w:val="008D4C95"/>
    <w:rsid w:val="008E6FB7"/>
    <w:rsid w:val="008F4AD5"/>
    <w:rsid w:val="008F4FB1"/>
    <w:rsid w:val="00920CB6"/>
    <w:rsid w:val="0092110C"/>
    <w:rsid w:val="00921C36"/>
    <w:rsid w:val="009417B9"/>
    <w:rsid w:val="00942992"/>
    <w:rsid w:val="0094456F"/>
    <w:rsid w:val="00964A26"/>
    <w:rsid w:val="00973F10"/>
    <w:rsid w:val="00980E15"/>
    <w:rsid w:val="009815A1"/>
    <w:rsid w:val="009A5A1D"/>
    <w:rsid w:val="009B4CD6"/>
    <w:rsid w:val="009D6176"/>
    <w:rsid w:val="009D70DB"/>
    <w:rsid w:val="009E03A2"/>
    <w:rsid w:val="009F6E29"/>
    <w:rsid w:val="00A17FB7"/>
    <w:rsid w:val="00A2786C"/>
    <w:rsid w:val="00A37831"/>
    <w:rsid w:val="00A81C7E"/>
    <w:rsid w:val="00A845C1"/>
    <w:rsid w:val="00A853C6"/>
    <w:rsid w:val="00A857DB"/>
    <w:rsid w:val="00AA0F65"/>
    <w:rsid w:val="00B049C4"/>
    <w:rsid w:val="00B068FD"/>
    <w:rsid w:val="00B06BE6"/>
    <w:rsid w:val="00B10AF5"/>
    <w:rsid w:val="00B1631F"/>
    <w:rsid w:val="00B244DD"/>
    <w:rsid w:val="00B56F93"/>
    <w:rsid w:val="00B70719"/>
    <w:rsid w:val="00B7766C"/>
    <w:rsid w:val="00B84398"/>
    <w:rsid w:val="00B92652"/>
    <w:rsid w:val="00B92DB5"/>
    <w:rsid w:val="00B94079"/>
    <w:rsid w:val="00B977DF"/>
    <w:rsid w:val="00BB02A2"/>
    <w:rsid w:val="00BB1922"/>
    <w:rsid w:val="00BC5601"/>
    <w:rsid w:val="00BD1196"/>
    <w:rsid w:val="00BD6779"/>
    <w:rsid w:val="00BE5623"/>
    <w:rsid w:val="00BF143B"/>
    <w:rsid w:val="00BF4685"/>
    <w:rsid w:val="00C05BDB"/>
    <w:rsid w:val="00C208E6"/>
    <w:rsid w:val="00C21590"/>
    <w:rsid w:val="00C37FBC"/>
    <w:rsid w:val="00C42C6E"/>
    <w:rsid w:val="00C4499F"/>
    <w:rsid w:val="00C46599"/>
    <w:rsid w:val="00C5468D"/>
    <w:rsid w:val="00C56246"/>
    <w:rsid w:val="00C61CB6"/>
    <w:rsid w:val="00C63F54"/>
    <w:rsid w:val="00C656F7"/>
    <w:rsid w:val="00C753D2"/>
    <w:rsid w:val="00C83A94"/>
    <w:rsid w:val="00C92F41"/>
    <w:rsid w:val="00C946E7"/>
    <w:rsid w:val="00CA1C12"/>
    <w:rsid w:val="00CB6E01"/>
    <w:rsid w:val="00CE43F3"/>
    <w:rsid w:val="00CE45EA"/>
    <w:rsid w:val="00CE50E0"/>
    <w:rsid w:val="00D23B85"/>
    <w:rsid w:val="00D26D75"/>
    <w:rsid w:val="00D455D0"/>
    <w:rsid w:val="00D56046"/>
    <w:rsid w:val="00D60BFF"/>
    <w:rsid w:val="00D658FD"/>
    <w:rsid w:val="00D66339"/>
    <w:rsid w:val="00D768F8"/>
    <w:rsid w:val="00D85358"/>
    <w:rsid w:val="00D87CDB"/>
    <w:rsid w:val="00D91FCD"/>
    <w:rsid w:val="00DC19E6"/>
    <w:rsid w:val="00DC501A"/>
    <w:rsid w:val="00DC6704"/>
    <w:rsid w:val="00DD584C"/>
    <w:rsid w:val="00DD7B73"/>
    <w:rsid w:val="00DE64F3"/>
    <w:rsid w:val="00DE7B2A"/>
    <w:rsid w:val="00DF0BA9"/>
    <w:rsid w:val="00E01B90"/>
    <w:rsid w:val="00E06B01"/>
    <w:rsid w:val="00E14F41"/>
    <w:rsid w:val="00E266CB"/>
    <w:rsid w:val="00E4360C"/>
    <w:rsid w:val="00E43F1B"/>
    <w:rsid w:val="00E4449F"/>
    <w:rsid w:val="00E44D07"/>
    <w:rsid w:val="00E502FB"/>
    <w:rsid w:val="00E63F50"/>
    <w:rsid w:val="00E66AC1"/>
    <w:rsid w:val="00E75AB2"/>
    <w:rsid w:val="00E77983"/>
    <w:rsid w:val="00E82A37"/>
    <w:rsid w:val="00E950D9"/>
    <w:rsid w:val="00E97747"/>
    <w:rsid w:val="00EA40CF"/>
    <w:rsid w:val="00EC2A2F"/>
    <w:rsid w:val="00EC2C95"/>
    <w:rsid w:val="00ED665E"/>
    <w:rsid w:val="00ED6F11"/>
    <w:rsid w:val="00EE2DA7"/>
    <w:rsid w:val="00EF1453"/>
    <w:rsid w:val="00F15F63"/>
    <w:rsid w:val="00F2013B"/>
    <w:rsid w:val="00F214F4"/>
    <w:rsid w:val="00F2742F"/>
    <w:rsid w:val="00F327D3"/>
    <w:rsid w:val="00F32D9E"/>
    <w:rsid w:val="00F361BD"/>
    <w:rsid w:val="00F3758F"/>
    <w:rsid w:val="00F427E7"/>
    <w:rsid w:val="00F4759A"/>
    <w:rsid w:val="00F53DDB"/>
    <w:rsid w:val="00FA2CD8"/>
    <w:rsid w:val="00FA57D9"/>
    <w:rsid w:val="00FB7EF9"/>
    <w:rsid w:val="00FC2CF5"/>
    <w:rsid w:val="00FC316A"/>
    <w:rsid w:val="00FD18EC"/>
    <w:rsid w:val="00FE0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8FB"/>
    <w:rPr>
      <w:sz w:val="24"/>
    </w:rPr>
  </w:style>
  <w:style w:type="paragraph" w:styleId="Balk1">
    <w:name w:val="heading 1"/>
    <w:basedOn w:val="Normal"/>
    <w:next w:val="Normal"/>
    <w:qFormat/>
    <w:rsid w:val="002848FB"/>
    <w:pPr>
      <w:keepNext/>
      <w:ind w:firstLine="708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2848FB"/>
    <w:pPr>
      <w:keepNext/>
      <w:tabs>
        <w:tab w:val="center" w:pos="7088"/>
      </w:tabs>
      <w:jc w:val="both"/>
      <w:outlineLvl w:val="1"/>
    </w:pPr>
  </w:style>
  <w:style w:type="paragraph" w:styleId="Balk3">
    <w:name w:val="heading 3"/>
    <w:basedOn w:val="Normal"/>
    <w:next w:val="Normal"/>
    <w:qFormat/>
    <w:rsid w:val="002848FB"/>
    <w:pPr>
      <w:keepNext/>
      <w:ind w:left="2832" w:firstLine="708"/>
      <w:jc w:val="center"/>
      <w:outlineLvl w:val="2"/>
    </w:pPr>
    <w:rPr>
      <w:u w:val="single"/>
    </w:rPr>
  </w:style>
  <w:style w:type="paragraph" w:styleId="Balk4">
    <w:name w:val="heading 4"/>
    <w:basedOn w:val="Normal"/>
    <w:next w:val="Normal"/>
    <w:qFormat/>
    <w:rsid w:val="002848FB"/>
    <w:pPr>
      <w:keepNext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2848FB"/>
    <w:pPr>
      <w:ind w:firstLine="708"/>
      <w:jc w:val="both"/>
    </w:pPr>
  </w:style>
  <w:style w:type="paragraph" w:styleId="GvdeMetni">
    <w:name w:val="Body Text"/>
    <w:basedOn w:val="Normal"/>
    <w:rsid w:val="002848FB"/>
    <w:pPr>
      <w:jc w:val="both"/>
    </w:pPr>
  </w:style>
  <w:style w:type="paragraph" w:styleId="AltKonuBal">
    <w:name w:val="Subtitle"/>
    <w:basedOn w:val="Normal"/>
    <w:next w:val="Normal"/>
    <w:link w:val="AltKonuBalChar"/>
    <w:qFormat/>
    <w:rsid w:val="001568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1568C3"/>
    <w:rPr>
      <w:rFonts w:ascii="Cambria" w:eastAsia="Times New Roman" w:hAnsi="Cambria" w:cs="Times New Roman"/>
      <w:sz w:val="24"/>
      <w:szCs w:val="24"/>
    </w:rPr>
  </w:style>
  <w:style w:type="paragraph" w:styleId="AralkYok">
    <w:name w:val="No Spacing"/>
    <w:uiPriority w:val="1"/>
    <w:qFormat/>
    <w:rsid w:val="001568C3"/>
    <w:rPr>
      <w:sz w:val="24"/>
    </w:rPr>
  </w:style>
  <w:style w:type="paragraph" w:styleId="KonuBal">
    <w:name w:val="Title"/>
    <w:basedOn w:val="Normal"/>
    <w:next w:val="Normal"/>
    <w:link w:val="KonuBalChar"/>
    <w:qFormat/>
    <w:rsid w:val="001568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1568C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8FB"/>
    <w:rPr>
      <w:sz w:val="24"/>
    </w:rPr>
  </w:style>
  <w:style w:type="paragraph" w:styleId="Balk1">
    <w:name w:val="heading 1"/>
    <w:basedOn w:val="Normal"/>
    <w:next w:val="Normal"/>
    <w:qFormat/>
    <w:rsid w:val="002848FB"/>
    <w:pPr>
      <w:keepNext/>
      <w:ind w:firstLine="708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2848FB"/>
    <w:pPr>
      <w:keepNext/>
      <w:tabs>
        <w:tab w:val="center" w:pos="7088"/>
      </w:tabs>
      <w:jc w:val="both"/>
      <w:outlineLvl w:val="1"/>
    </w:pPr>
  </w:style>
  <w:style w:type="paragraph" w:styleId="Balk3">
    <w:name w:val="heading 3"/>
    <w:basedOn w:val="Normal"/>
    <w:next w:val="Normal"/>
    <w:qFormat/>
    <w:rsid w:val="002848FB"/>
    <w:pPr>
      <w:keepNext/>
      <w:ind w:left="2832" w:firstLine="708"/>
      <w:jc w:val="center"/>
      <w:outlineLvl w:val="2"/>
    </w:pPr>
    <w:rPr>
      <w:u w:val="single"/>
    </w:rPr>
  </w:style>
  <w:style w:type="paragraph" w:styleId="Balk4">
    <w:name w:val="heading 4"/>
    <w:basedOn w:val="Normal"/>
    <w:next w:val="Normal"/>
    <w:qFormat/>
    <w:rsid w:val="002848FB"/>
    <w:pPr>
      <w:keepNext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2848FB"/>
    <w:pPr>
      <w:ind w:firstLine="708"/>
      <w:jc w:val="both"/>
    </w:pPr>
  </w:style>
  <w:style w:type="paragraph" w:styleId="GvdeMetni">
    <w:name w:val="Body Text"/>
    <w:basedOn w:val="Normal"/>
    <w:rsid w:val="002848FB"/>
    <w:pPr>
      <w:jc w:val="both"/>
    </w:pPr>
  </w:style>
  <w:style w:type="paragraph" w:styleId="AltKonuBal">
    <w:name w:val="Subtitle"/>
    <w:basedOn w:val="Normal"/>
    <w:next w:val="Normal"/>
    <w:link w:val="AltKonuBalChar"/>
    <w:qFormat/>
    <w:rsid w:val="001568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1568C3"/>
    <w:rPr>
      <w:rFonts w:ascii="Cambria" w:eastAsia="Times New Roman" w:hAnsi="Cambria" w:cs="Times New Roman"/>
      <w:sz w:val="24"/>
      <w:szCs w:val="24"/>
    </w:rPr>
  </w:style>
  <w:style w:type="paragraph" w:styleId="AralkYok">
    <w:name w:val="No Spacing"/>
    <w:uiPriority w:val="1"/>
    <w:qFormat/>
    <w:rsid w:val="001568C3"/>
    <w:rPr>
      <w:sz w:val="24"/>
    </w:rPr>
  </w:style>
  <w:style w:type="paragraph" w:styleId="KonuBal">
    <w:name w:val="Title"/>
    <w:basedOn w:val="Normal"/>
    <w:next w:val="Normal"/>
    <w:link w:val="KonuBalChar"/>
    <w:qFormat/>
    <w:rsid w:val="001568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1568C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2BD3-0697-4AA1-9C6C-AC29A48F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porcu Listesi</vt:lpstr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cu Listesi</dc:title>
  <dc:creator>XXXX</dc:creator>
  <cp:lastModifiedBy>ibrahim.kilic</cp:lastModifiedBy>
  <cp:revision>2</cp:revision>
  <cp:lastPrinted>2022-10-04T10:57:00Z</cp:lastPrinted>
  <dcterms:created xsi:type="dcterms:W3CDTF">2022-12-15T08:20:00Z</dcterms:created>
  <dcterms:modified xsi:type="dcterms:W3CDTF">2022-12-15T08:20:00Z</dcterms:modified>
</cp:coreProperties>
</file>